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4ED" w:rsidRDefault="00F454ED" w:rsidP="00A26549">
      <w:pPr>
        <w:pStyle w:val="ab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АДМИНИСТРАЦИЯ</w:t>
      </w:r>
    </w:p>
    <w:p w:rsidR="00F454ED" w:rsidRDefault="00F454ED" w:rsidP="00F454ED">
      <w:pPr>
        <w:pStyle w:val="ab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СЕЛЬСКОГО ПОСЕЛЕНИЯ </w:t>
      </w:r>
      <w:r w:rsidR="008F4AF0">
        <w:rPr>
          <w:rFonts w:ascii="Times New Roman" w:hAnsi="Times New Roman"/>
          <w:b/>
          <w:color w:val="000000"/>
          <w:sz w:val="32"/>
          <w:szCs w:val="32"/>
        </w:rPr>
        <w:t>ТУНДРИНО</w:t>
      </w:r>
    </w:p>
    <w:p w:rsidR="00F454ED" w:rsidRDefault="00F454ED" w:rsidP="00F454ED">
      <w:pPr>
        <w:pStyle w:val="ab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Сургутского района</w:t>
      </w:r>
    </w:p>
    <w:p w:rsidR="00F454ED" w:rsidRDefault="00F454ED" w:rsidP="00F454ED">
      <w:pPr>
        <w:pStyle w:val="ab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Ханты – Мансийского автономного округа - Югры</w:t>
      </w:r>
    </w:p>
    <w:p w:rsidR="00F454ED" w:rsidRDefault="00F454ED" w:rsidP="00F454ED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</w:p>
    <w:p w:rsidR="00F454ED" w:rsidRDefault="00F454ED" w:rsidP="00F454ED">
      <w:pPr>
        <w:pStyle w:val="ab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EF379C" w:rsidRPr="002207B4" w:rsidRDefault="00EF379C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Pr="002207B4" w:rsidRDefault="008F4AF0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5758C">
        <w:rPr>
          <w:rFonts w:ascii="Times New Roman" w:eastAsia="Times New Roman" w:hAnsi="Times New Roman" w:cs="Times New Roman"/>
          <w:sz w:val="28"/>
          <w:szCs w:val="28"/>
          <w:lang w:eastAsia="ar-SA"/>
        </w:rPr>
        <w:t>27</w:t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B575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юля </w:t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8 года                </w:t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  </w:t>
      </w:r>
      <w:r w:rsidR="0032400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</w:t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="00EF379C"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№ </w:t>
      </w:r>
      <w:r w:rsidR="00B5758C">
        <w:rPr>
          <w:rFonts w:ascii="Times New Roman" w:eastAsia="Times New Roman" w:hAnsi="Times New Roman" w:cs="Times New Roman"/>
          <w:sz w:val="28"/>
          <w:szCs w:val="28"/>
          <w:lang w:eastAsia="ar-SA"/>
        </w:rPr>
        <w:t>53</w:t>
      </w:r>
    </w:p>
    <w:p w:rsidR="00EF379C" w:rsidRPr="008F4AF0" w:rsidRDefault="00EF379C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8F4A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 </w:t>
      </w:r>
      <w:r w:rsidR="008F4AF0" w:rsidRPr="008F4AF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сокий Мыс</w:t>
      </w:r>
    </w:p>
    <w:p w:rsidR="00EF379C" w:rsidRPr="002207B4" w:rsidRDefault="00EF379C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Default="00EF379C" w:rsidP="002A1EFE">
      <w:pPr>
        <w:tabs>
          <w:tab w:val="left" w:pos="3969"/>
          <w:tab w:val="left" w:pos="9165"/>
        </w:tabs>
        <w:suppressAutoHyphens/>
        <w:spacing w:after="0" w:line="240" w:lineRule="auto"/>
        <w:ind w:right="46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207B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</w:t>
      </w:r>
      <w:r w:rsidR="00C92520">
        <w:rPr>
          <w:rFonts w:ascii="Times New Roman" w:eastAsia="Times New Roman" w:hAnsi="Times New Roman" w:cs="Times New Roman"/>
          <w:sz w:val="28"/>
          <w:szCs w:val="28"/>
          <w:lang w:eastAsia="ar-SA"/>
        </w:rPr>
        <w:t>Порядка</w:t>
      </w:r>
    </w:p>
    <w:p w:rsidR="00EF379C" w:rsidRDefault="00EF379C" w:rsidP="002A1EFE">
      <w:pPr>
        <w:tabs>
          <w:tab w:val="left" w:pos="3969"/>
          <w:tab w:val="left" w:pos="9165"/>
        </w:tabs>
        <w:suppressAutoHyphens/>
        <w:spacing w:after="0" w:line="240" w:lineRule="auto"/>
        <w:ind w:right="46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D55B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ции и осуществления </w:t>
      </w:r>
    </w:p>
    <w:p w:rsidR="002A1EFE" w:rsidRDefault="00EF379C" w:rsidP="002A1EFE">
      <w:pPr>
        <w:tabs>
          <w:tab w:val="left" w:pos="3969"/>
        </w:tabs>
        <w:spacing w:before="100" w:beforeAutospacing="1" w:after="100" w:afterAutospacing="1" w:line="240" w:lineRule="auto"/>
        <w:ind w:right="4676"/>
        <w:contextualSpacing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F37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</w:t>
      </w:r>
      <w:r w:rsidR="0013265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я</w:t>
      </w:r>
      <w:r w:rsidR="002A1EF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1EFE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беспечением сохранности автомобильных дорог местного значения</w:t>
      </w:r>
      <w:r w:rsidR="002A1EFE" w:rsidRPr="000B1FFB">
        <w:t xml:space="preserve"> </w:t>
      </w:r>
      <w:r w:rsidR="002A1EFE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сельское поселен</w:t>
      </w:r>
      <w:r w:rsidR="002A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</w:t>
      </w:r>
      <w:proofErr w:type="spellStart"/>
      <w:r w:rsidR="002A1E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дрино</w:t>
      </w:r>
      <w:proofErr w:type="spellEnd"/>
    </w:p>
    <w:p w:rsidR="00EF379C" w:rsidRPr="002207B4" w:rsidRDefault="00EF379C" w:rsidP="00C73D83">
      <w:pPr>
        <w:tabs>
          <w:tab w:val="left" w:pos="916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379C" w:rsidRDefault="00EF379C" w:rsidP="00C73D8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D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Pr="00EF37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ым законом от 06.10.2003 № 131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8.11.2007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57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26.12.20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294-ФЗ «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сельского поселения </w:t>
      </w:r>
      <w:proofErr w:type="spellStart"/>
      <w:r w:rsidR="008F4AF0">
        <w:rPr>
          <w:rFonts w:ascii="Times New Roman" w:hAnsi="Times New Roman" w:cs="Times New Roman"/>
          <w:sz w:val="28"/>
          <w:szCs w:val="28"/>
        </w:rPr>
        <w:t>Тундр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379C" w:rsidRPr="00132659" w:rsidRDefault="00132659" w:rsidP="001326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C92520" w:rsidRP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</w:t>
      </w:r>
      <w:r w:rsidR="00EF379C" w:rsidRP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муниципального</w:t>
      </w:r>
      <w:r w:rsidR="00955ECB" w:rsidRP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за обеспечением сохранности автомобильных дорог местного значения</w:t>
      </w:r>
      <w:r w:rsidR="000B1FFB" w:rsidRP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сельское поселение </w:t>
      </w:r>
      <w:proofErr w:type="spellStart"/>
      <w:r w:rsidR="008F4AF0" w:rsidRP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2A1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</w:t>
      </w:r>
      <w:r w:rsidRP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:rsidR="00EF379C" w:rsidRPr="005D55B3" w:rsidRDefault="002A1EFE" w:rsidP="00C73D8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F379C"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народовать настоящее постановление и разместить на официальном сайте </w:t>
      </w:r>
      <w:r w:rsid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</w:t>
      </w:r>
      <w:r w:rsidR="00EF379C"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379C" w:rsidRPr="005D55B3" w:rsidRDefault="002A1EFE" w:rsidP="00C73D83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F379C"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с момента </w:t>
      </w:r>
      <w:r w:rsidR="00EF37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="00EF379C"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54ED" w:rsidRDefault="002A1EFE" w:rsidP="002A1EFE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F379C"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выполнением постановления возложить на </w:t>
      </w:r>
      <w:r w:rsid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сельского поселения </w:t>
      </w:r>
      <w:proofErr w:type="spellStart"/>
      <w:r w:rsid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EFE" w:rsidRDefault="002A1EFE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EFE" w:rsidRDefault="002A1EFE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1EFE" w:rsidRDefault="002A1EFE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379C" w:rsidRPr="005D55B3" w:rsidRDefault="00EF379C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</w:t>
      </w:r>
      <w:proofErr w:type="spellStart"/>
      <w:r w:rsid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5D5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 Жумабаев</w:t>
      </w:r>
    </w:p>
    <w:p w:rsidR="00EF379C" w:rsidRDefault="00EF379C" w:rsidP="00C73D83">
      <w:pPr>
        <w:spacing w:before="100" w:beforeAutospacing="1" w:after="100" w:afterAutospacing="1" w:line="240" w:lineRule="auto"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AF0" w:rsidRDefault="008F4AF0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1EFE" w:rsidRDefault="002A1EFE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1EFE" w:rsidRDefault="002A1EFE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1EFE" w:rsidRDefault="002A1EFE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2A1EFE" w:rsidRDefault="002A1EFE" w:rsidP="00C73D8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0B1FFB" w:rsidRPr="000B1FFB" w:rsidRDefault="000B1FFB" w:rsidP="00C73D83">
      <w:pPr>
        <w:suppressAutoHyphens/>
        <w:spacing w:after="0" w:line="240" w:lineRule="auto"/>
        <w:ind w:right="-1" w:firstLine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FFB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  <w:r w:rsidR="002A1E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0B1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постановлению </w:t>
      </w:r>
    </w:p>
    <w:p w:rsidR="000B1FFB" w:rsidRPr="000B1FFB" w:rsidRDefault="000B1FFB" w:rsidP="00C73D83">
      <w:pPr>
        <w:suppressAutoHyphens/>
        <w:spacing w:after="0" w:line="240" w:lineRule="auto"/>
        <w:ind w:right="-1" w:firstLine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дминистрации сельского </w:t>
      </w:r>
    </w:p>
    <w:p w:rsidR="000B1FFB" w:rsidRPr="000B1FFB" w:rsidRDefault="000B1FFB" w:rsidP="00C73D83">
      <w:pPr>
        <w:suppressAutoHyphens/>
        <w:spacing w:after="0" w:line="240" w:lineRule="auto"/>
        <w:ind w:right="-1" w:firstLine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B1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еления </w:t>
      </w:r>
      <w:proofErr w:type="spellStart"/>
      <w:r w:rsidR="008F4AF0">
        <w:rPr>
          <w:rFonts w:ascii="Times New Roman" w:eastAsia="Times New Roman" w:hAnsi="Times New Roman" w:cs="Times New Roman"/>
          <w:sz w:val="24"/>
          <w:szCs w:val="24"/>
          <w:lang w:eastAsia="ar-SA"/>
        </w:rPr>
        <w:t>Тундрино</w:t>
      </w:r>
      <w:proofErr w:type="spellEnd"/>
      <w:r w:rsidRPr="000B1FF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0B1FFB" w:rsidRPr="000B1FFB" w:rsidRDefault="008F4AF0" w:rsidP="00C73D83">
      <w:pPr>
        <w:suppressAutoHyphens/>
        <w:spacing w:after="0" w:line="240" w:lineRule="auto"/>
        <w:ind w:right="-1" w:firstLine="581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</w:t>
      </w:r>
      <w:r w:rsidR="00B575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7» июля </w:t>
      </w:r>
      <w:r w:rsidR="009F7F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8 года № </w:t>
      </w:r>
      <w:r w:rsidR="00B5758C">
        <w:rPr>
          <w:rFonts w:ascii="Times New Roman" w:eastAsia="Times New Roman" w:hAnsi="Times New Roman" w:cs="Times New Roman"/>
          <w:sz w:val="24"/>
          <w:szCs w:val="24"/>
          <w:lang w:eastAsia="ar-SA"/>
        </w:rPr>
        <w:t>53</w:t>
      </w:r>
    </w:p>
    <w:p w:rsidR="00C73D83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F379C" w:rsidRDefault="00EF379C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рганизации и осуществления муниципального контроля за обеспечением сохранности автомо</w:t>
      </w:r>
      <w:r w:rsidR="000B1FFB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льных дорог местного значения</w:t>
      </w:r>
      <w:r w:rsidR="000B1FFB" w:rsidRPr="000B1FFB">
        <w:t xml:space="preserve"> </w:t>
      </w:r>
      <w:r w:rsidR="000B1FFB"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сельское поселен</w:t>
      </w:r>
      <w:r w:rsidR="00C73D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е </w:t>
      </w:r>
      <w:proofErr w:type="spellStart"/>
      <w:r w:rsidR="008F4A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ндрино</w:t>
      </w:r>
      <w:proofErr w:type="spellEnd"/>
    </w:p>
    <w:p w:rsidR="00C73D83" w:rsidRPr="000B1FFB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D83" w:rsidRDefault="00EF379C" w:rsidP="00C73D83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1F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C73D83" w:rsidRDefault="00C73D83" w:rsidP="00C73D83">
      <w:pPr>
        <w:spacing w:before="100" w:beforeAutospacing="1" w:after="100" w:afterAutospacing="1" w:line="240" w:lineRule="auto"/>
        <w:contextualSpacing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73D83" w:rsidRDefault="00EF379C" w:rsidP="00C73D83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рганизации и осуществления муниципального контроля за обеспечением сохранности автомобильных дорог местного значения муниципального образования </w:t>
      </w:r>
      <w:r w:rsidR="001C2DF1" w:rsidRPr="001C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1C2DF1" w:rsidRPr="001C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рядок) </w:t>
      </w:r>
      <w:r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ирует организацию и осуществление муниципального контроля за обеспечением сохранности автомобильных дорог местного значения муниципального образования </w:t>
      </w:r>
      <w:r w:rsidR="00C73D83"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3D83" w:rsidRPr="00C73D83" w:rsidRDefault="00EF379C" w:rsidP="00C73D83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Целью муниципального контроля за обеспечением сохранности автомобильных дорог местного значения муниципального образования </w:t>
      </w:r>
      <w:r w:rsidR="00C73D83"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C73D83"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муниципальный контроль за сох</w:t>
      </w:r>
      <w:r w:rsidR="001C3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ностью автомобильных дорог) </w:t>
      </w:r>
      <w:r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рганизация и проведение на территории муниципального образования </w:t>
      </w:r>
      <w:r w:rsidR="00C73D83"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C73D83"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еление) </w:t>
      </w:r>
      <w:r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ок соблюдения юридическими лицами, индивидуальными предпринимателями требований, установленных федеральными законами, законами </w:t>
      </w:r>
      <w:r w:rsidR="00C73D83"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–округа - Югры</w:t>
      </w:r>
      <w:r w:rsidR="00434B56" w:rsidRPr="00434B56">
        <w:t xml:space="preserve"> </w:t>
      </w:r>
      <w:r w:rsidR="00434B56" w:rsidRPr="004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, а также требований, </w:t>
      </w:r>
      <w:r w:rsidR="004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х </w:t>
      </w:r>
      <w:r w:rsidR="00434B56"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и правовыми актами поселения</w:t>
      </w:r>
      <w:r w:rsidRPr="00C73D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1DFB" w:rsidRPr="00601DFB" w:rsidRDefault="00EF379C" w:rsidP="00601DFB">
      <w:pPr>
        <w:spacing w:before="100" w:beforeAutospacing="1" w:after="100" w:afterAutospacing="1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F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2D34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0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ый контроль за сохранностью автомобильных дорог осуществляется администрацией </w:t>
      </w:r>
      <w:r w:rsidR="004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="006E4AB2" w:rsidRPr="00601D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F4AF0">
        <w:rPr>
          <w:rFonts w:ascii="Times New Roman" w:eastAsia="Times New Roman" w:hAnsi="Times New Roman" w:cs="Times New Roman"/>
          <w:sz w:val="28"/>
          <w:szCs w:val="28"/>
          <w:lang w:eastAsia="ru-RU"/>
        </w:rPr>
        <w:t>Тундрино</w:t>
      </w:r>
      <w:proofErr w:type="spellEnd"/>
      <w:r w:rsidR="00434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DFB" w:rsidRPr="00601DF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ция поселения, орган муниципального контроля).</w:t>
      </w:r>
    </w:p>
    <w:p w:rsidR="006E4AB2" w:rsidRDefault="00601DFB" w:rsidP="00601DFB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D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ом </w:t>
      </w:r>
      <w:r w:rsidRPr="00601D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оселения по осуществлению муниципального контроля является</w:t>
      </w:r>
      <w:r w:rsidR="001326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32659" w:rsidRPr="0013265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поселения в соответствии с должностной инструкцией.</w:t>
      </w:r>
      <w:r w:rsidR="0013265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601DFB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2D340A">
        <w:rPr>
          <w:rFonts w:ascii="Times New Roman" w:hAnsi="Times New Roman" w:cs="Times New Roman"/>
          <w:b w:val="0"/>
          <w:sz w:val="28"/>
          <w:szCs w:val="28"/>
        </w:rPr>
        <w:t>4</w:t>
      </w:r>
      <w:r w:rsidRPr="00DF1CA1">
        <w:rPr>
          <w:rFonts w:ascii="Times New Roman" w:hAnsi="Times New Roman" w:cs="Times New Roman"/>
          <w:b w:val="0"/>
          <w:sz w:val="28"/>
          <w:szCs w:val="28"/>
        </w:rPr>
        <w:t xml:space="preserve">. Координация деятельности по осуществлению муниципального контроля возлагается на главу сельского поселения </w:t>
      </w:r>
      <w:proofErr w:type="spellStart"/>
      <w:r w:rsidR="008F4AF0">
        <w:rPr>
          <w:rFonts w:ascii="Times New Roman" w:hAnsi="Times New Roman" w:cs="Times New Roman"/>
          <w:b w:val="0"/>
          <w:sz w:val="28"/>
          <w:szCs w:val="28"/>
        </w:rPr>
        <w:t>Тундрино</w:t>
      </w:r>
      <w:proofErr w:type="spellEnd"/>
      <w:r w:rsidRPr="00DF1CA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01DFB" w:rsidRDefault="00EF379C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01DFB">
        <w:rPr>
          <w:rFonts w:ascii="Times New Roman" w:hAnsi="Times New Roman" w:cs="Times New Roman"/>
          <w:b w:val="0"/>
          <w:sz w:val="28"/>
          <w:szCs w:val="28"/>
        </w:rPr>
        <w:t>1.</w:t>
      </w:r>
      <w:r w:rsidR="002D340A">
        <w:rPr>
          <w:rFonts w:ascii="Times New Roman" w:hAnsi="Times New Roman" w:cs="Times New Roman"/>
          <w:b w:val="0"/>
          <w:sz w:val="28"/>
          <w:szCs w:val="28"/>
        </w:rPr>
        <w:t>5</w:t>
      </w:r>
      <w:r w:rsidRPr="00601DFB">
        <w:rPr>
          <w:rFonts w:ascii="Times New Roman" w:hAnsi="Times New Roman" w:cs="Times New Roman"/>
          <w:b w:val="0"/>
          <w:sz w:val="28"/>
          <w:szCs w:val="28"/>
        </w:rPr>
        <w:t xml:space="preserve">. При осуществлении муниципального контроля за сохранностью автомобильных дорог </w:t>
      </w:r>
      <w:r w:rsidR="00132659">
        <w:rPr>
          <w:rFonts w:ascii="Times New Roman" w:hAnsi="Times New Roman" w:cs="Times New Roman"/>
          <w:b w:val="0"/>
          <w:sz w:val="28"/>
          <w:szCs w:val="28"/>
        </w:rPr>
        <w:t>уполномоченное лицо</w:t>
      </w:r>
      <w:r w:rsidRPr="00601DFB">
        <w:rPr>
          <w:rFonts w:ascii="Times New Roman" w:hAnsi="Times New Roman" w:cs="Times New Roman"/>
          <w:b w:val="0"/>
          <w:sz w:val="28"/>
          <w:szCs w:val="28"/>
        </w:rPr>
        <w:t xml:space="preserve"> вправе взаимодействовать с органами прокуратуры, внутренних дел, другими органами государственной власти и органами местного самоуправления, экспертными организациями.</w:t>
      </w:r>
    </w:p>
    <w:p w:rsidR="00601DFB" w:rsidRPr="00DF1CA1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6</w:t>
      </w:r>
      <w:r w:rsidRPr="00DF1CA1">
        <w:rPr>
          <w:rFonts w:ascii="Times New Roman" w:hAnsi="Times New Roman" w:cs="Times New Roman"/>
          <w:b w:val="0"/>
          <w:sz w:val="28"/>
          <w:szCs w:val="28"/>
        </w:rPr>
        <w:t>. Взаимодействие в электронной форме в рамках осуществления муниципального контроля осуществляется в соответствии с нормами действующего законодательства.</w:t>
      </w:r>
    </w:p>
    <w:p w:rsidR="00601DFB" w:rsidRDefault="00601DFB" w:rsidP="00601DFB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t xml:space="preserve">7. К отношениям, связанным с осуществлением муниципального контроля, организацией и проведением проверок юридических лиц, индивидуальных 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едпринимателей, применяются положения Федерального </w:t>
      </w:r>
      <w:hyperlink r:id="rId8" w:history="1">
        <w:r w:rsidRPr="00C2491C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</w:t>
        </w:r>
      </w:hyperlink>
      <w:r w:rsidRPr="00C2491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Pr="00C2491C">
        <w:rPr>
          <w:rFonts w:ascii="Times New Roman" w:hAnsi="Times New Roman" w:cs="Times New Roman"/>
          <w:b w:val="0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далее –Закон № 294-ФЗ).</w:t>
      </w:r>
    </w:p>
    <w:p w:rsidR="00601DFB" w:rsidRDefault="00601DFB" w:rsidP="00601D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01DFB" w:rsidRPr="00FA7B27" w:rsidRDefault="00601DFB" w:rsidP="00601DFB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>2. Направления осуществления муниципального контроля</w:t>
      </w:r>
      <w:r w:rsidR="00434B56" w:rsidRPr="00434B56">
        <w:t xml:space="preserve"> </w:t>
      </w:r>
      <w:r w:rsidR="00BA1465" w:rsidRPr="00BA1465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</w:p>
    <w:p w:rsidR="002D340A" w:rsidRPr="006E4AB2" w:rsidRDefault="00434B56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2D340A"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D34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м</w:t>
      </w:r>
      <w:r w:rsidR="002D340A"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онтроля за сохранностью автомобильных дорог является проверка соблюдения юридическими лицами, индивидуальными предпринимателями: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технических регламентов, правил, стандартов, технических норм и других нормативных документов при проведении работ по содержанию и ремонту автомобильных дорог местного знач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нормативных документов, устанавливающих порядок установления и использования полос отвода и придорожных полос автомобильных дорог местного значения, в том числе технических требований и условий по размещению объектов капитального строительства, объектов, предназначенных для осуществления дорожной деятельности, объектов дорожного сервиса, рекламных конструкций, инженерных коммуникаций и иных объектов, размещаемых в полосе отвода и придорожных полосах автомобильных дорог местного знач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весовых и габаритных параметров транспортных средств, осуществляющих перевозки тяжеловесных и (или) крупногабаритных грузов по автомобильным дорогам местного значения, а также правил перевозки опасных грузов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9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технических регламентов, правил, стандартов, технических норм и других нормативных документов в области обеспечения безопасности дорожного движения;</w:t>
      </w:r>
    </w:p>
    <w:p w:rsidR="002D340A" w:rsidRPr="006E4AB2" w:rsidRDefault="002D340A" w:rsidP="002D340A">
      <w:pPr>
        <w:spacing w:before="100" w:beforeAutospacing="1" w:after="100" w:afterAutospacing="1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язанностей пользователей автомобильными дорогами местного значения и иных лиц при использовании автомобильных дорог местного значения;</w:t>
      </w:r>
    </w:p>
    <w:p w:rsidR="002D340A" w:rsidRDefault="002D340A" w:rsidP="002D340A">
      <w:pPr>
        <w:spacing w:before="100" w:beforeAutospacing="1" w:after="100" w:afterAutospacing="1" w:line="240" w:lineRule="auto"/>
        <w:ind w:firstLine="708"/>
        <w:contextualSpacing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AB2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й по присоединению объектов дорожного сервиса, а также объектов другого функционального назначения к автомобильным дорогам местного значения.</w:t>
      </w:r>
    </w:p>
    <w:p w:rsidR="002D340A" w:rsidRDefault="002D340A" w:rsidP="002D340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>3. Порядок организации и осуществления муниципального контроля</w:t>
      </w:r>
      <w:r w:rsidR="00434B56" w:rsidRPr="00434B56">
        <w:t xml:space="preserve"> </w:t>
      </w:r>
      <w:r w:rsidR="00BA1465" w:rsidRPr="00BA1465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</w:p>
    <w:p w:rsidR="002D340A" w:rsidRDefault="002D340A" w:rsidP="002D3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D340A" w:rsidRDefault="002D340A" w:rsidP="002D340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D340A">
        <w:rPr>
          <w:rFonts w:ascii="Times New Roman" w:hAnsi="Times New Roman" w:cs="Times New Roman"/>
          <w:sz w:val="28"/>
          <w:szCs w:val="28"/>
        </w:rPr>
        <w:t>3.1. Муниципальный контроль за сохранностью автомобильных дорог осуществляется должностными лицами уполномоченного органа в форме плановых и внеплановых проверок.</w:t>
      </w:r>
    </w:p>
    <w:p w:rsidR="00245847" w:rsidRDefault="00245847" w:rsidP="002458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ерка</w:t>
      </w:r>
      <w:proofErr w:type="gramEnd"/>
      <w:r w:rsidRPr="00245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на основании распоряжения органа муниципального контроля:</w:t>
      </w:r>
    </w:p>
    <w:p w:rsidR="00EC5DCD" w:rsidRDefault="00434B56" w:rsidP="0024584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245847" w:rsidRPr="00EC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F379C" w:rsidRPr="00EC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новая проверка проводится в форме документарной проверки и (или) выездной проверки в порядке, установленном </w:t>
      </w:r>
      <w:r w:rsidR="00EC5DCD" w:rsidRPr="00EC5DC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ми 11 и 12 Закона № 294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FA7B27">
        <w:rPr>
          <w:rFonts w:ascii="Times New Roman" w:hAnsi="Times New Roman" w:cs="Times New Roman"/>
          <w:sz w:val="28"/>
          <w:szCs w:val="28"/>
        </w:rPr>
        <w:t xml:space="preserve">основания для включения плановой проверки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7B27">
        <w:rPr>
          <w:rFonts w:ascii="Times New Roman" w:hAnsi="Times New Roman" w:cs="Times New Roman"/>
          <w:sz w:val="28"/>
          <w:szCs w:val="28"/>
        </w:rPr>
        <w:t xml:space="preserve">жегодный план указаны в </w:t>
      </w:r>
      <w:r w:rsidRPr="00EC5DCD">
        <w:rPr>
          <w:rFonts w:ascii="Times New Roman" w:hAnsi="Times New Roman" w:cs="Times New Roman"/>
          <w:sz w:val="28"/>
          <w:szCs w:val="28"/>
        </w:rPr>
        <w:t>8 статьи</w:t>
      </w:r>
      <w:r w:rsidRPr="007D316F">
        <w:rPr>
          <w:rFonts w:ascii="Times New Roman" w:hAnsi="Times New Roman" w:cs="Times New Roman"/>
          <w:sz w:val="28"/>
          <w:szCs w:val="28"/>
        </w:rPr>
        <w:t xml:space="preserve"> 9 </w:t>
      </w:r>
      <w:r>
        <w:rPr>
          <w:rFonts w:ascii="Times New Roman" w:hAnsi="Times New Roman" w:cs="Times New Roman"/>
          <w:sz w:val="28"/>
          <w:szCs w:val="28"/>
        </w:rPr>
        <w:t>Закона №</w:t>
      </w:r>
      <w:r w:rsidRPr="007D316F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FA7B27">
        <w:rPr>
          <w:rFonts w:ascii="Times New Roman" w:hAnsi="Times New Roman" w:cs="Times New Roman"/>
          <w:sz w:val="28"/>
          <w:szCs w:val="28"/>
        </w:rPr>
        <w:t>плановые проверки проводятся не чаще чем один раз в три года.</w:t>
      </w:r>
    </w:p>
    <w:p w:rsidR="00EC5DCD" w:rsidRDefault="00EC5DCD" w:rsidP="00EC5DC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7D316F">
        <w:rPr>
          <w:rFonts w:ascii="Times New Roman" w:hAnsi="Times New Roman" w:cs="Times New Roman"/>
          <w:sz w:val="28"/>
          <w:szCs w:val="28"/>
        </w:rPr>
        <w:t xml:space="preserve">. Основанием для проведения внеплановой проверки субъектов муниципального контроля являются основания, установленные </w:t>
      </w:r>
      <w:hyperlink r:id="rId9" w:history="1">
        <w:r w:rsidRPr="007D316F">
          <w:rPr>
            <w:rFonts w:ascii="Times New Roman" w:hAnsi="Times New Roman" w:cs="Times New Roman"/>
            <w:sz w:val="28"/>
            <w:szCs w:val="28"/>
          </w:rPr>
          <w:t>частью 2 статьи 10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Закон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D316F"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16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7D316F">
        <w:rPr>
          <w:rFonts w:ascii="Times New Roman" w:hAnsi="Times New Roman" w:cs="Times New Roman"/>
          <w:sz w:val="28"/>
          <w:szCs w:val="28"/>
        </w:rPr>
        <w:t xml:space="preserve"> Проверка проводится с участием законных представителей проверяемой стороны. О проведении проверки субъекты муниципального контроля уведомляются в порядке и сроки, установленные </w:t>
      </w:r>
      <w:hyperlink r:id="rId10" w:history="1">
        <w:r w:rsidRPr="007D316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94-ФЗ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D3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</w:t>
      </w:r>
      <w:r w:rsidRPr="007D316F">
        <w:rPr>
          <w:rFonts w:ascii="Times New Roman" w:hAnsi="Times New Roman" w:cs="Times New Roman"/>
          <w:sz w:val="28"/>
          <w:szCs w:val="28"/>
        </w:rPr>
        <w:t xml:space="preserve"> По результатам проведения мероприятий по муниципальному контролю</w:t>
      </w:r>
      <w:r w:rsidR="00434B56" w:rsidRPr="00434B56">
        <w:t xml:space="preserve"> </w:t>
      </w:r>
      <w:r w:rsidR="00434B56" w:rsidRPr="00434B56">
        <w:rPr>
          <w:rFonts w:ascii="Times New Roman" w:hAnsi="Times New Roman" w:cs="Times New Roman"/>
          <w:sz w:val="28"/>
          <w:szCs w:val="28"/>
        </w:rPr>
        <w:t>за сохранностью автомобильных дорог</w:t>
      </w:r>
      <w:r w:rsidRPr="007D316F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hyperlink w:anchor="P96" w:history="1">
        <w:r w:rsidRPr="007D316F">
          <w:rPr>
            <w:rFonts w:ascii="Times New Roman" w:hAnsi="Times New Roman" w:cs="Times New Roman"/>
            <w:sz w:val="28"/>
            <w:szCs w:val="28"/>
          </w:rPr>
          <w:t>акт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провер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D316F">
        <w:rPr>
          <w:rFonts w:ascii="Times New Roman" w:hAnsi="Times New Roman" w:cs="Times New Roman"/>
          <w:sz w:val="28"/>
          <w:szCs w:val="28"/>
        </w:rPr>
        <w:t>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Pr="00FA7B27">
        <w:rPr>
          <w:rFonts w:ascii="Times New Roman" w:hAnsi="Times New Roman" w:cs="Times New Roman"/>
          <w:sz w:val="28"/>
          <w:szCs w:val="28"/>
        </w:rPr>
        <w:t>В случае выявления при проведении проверки нар</w:t>
      </w:r>
      <w:r>
        <w:rPr>
          <w:rFonts w:ascii="Times New Roman" w:hAnsi="Times New Roman" w:cs="Times New Roman"/>
          <w:sz w:val="28"/>
          <w:szCs w:val="28"/>
        </w:rPr>
        <w:t xml:space="preserve">ушений обязательных требований и (или) </w:t>
      </w:r>
      <w:r w:rsidRPr="00FA7B27">
        <w:rPr>
          <w:rFonts w:ascii="Times New Roman" w:hAnsi="Times New Roman" w:cs="Times New Roman"/>
          <w:sz w:val="28"/>
          <w:szCs w:val="28"/>
        </w:rPr>
        <w:t xml:space="preserve">установленных муниципальными правовыми актами, должностным лицом выдаётся </w:t>
      </w:r>
      <w:hyperlink w:anchor="P229" w:history="1">
        <w:r w:rsidRPr="007D316F">
          <w:rPr>
            <w:rFonts w:ascii="Times New Roman" w:hAnsi="Times New Roman" w:cs="Times New Roman"/>
            <w:sz w:val="28"/>
            <w:szCs w:val="28"/>
          </w:rPr>
          <w:t>предписание</w:t>
        </w:r>
      </w:hyperlink>
      <w:r w:rsidRPr="007D316F">
        <w:rPr>
          <w:rFonts w:ascii="Times New Roman" w:hAnsi="Times New Roman" w:cs="Times New Roman"/>
          <w:sz w:val="28"/>
          <w:szCs w:val="28"/>
        </w:rPr>
        <w:t xml:space="preserve"> об устранении</w:t>
      </w:r>
      <w:r>
        <w:rPr>
          <w:rFonts w:ascii="Times New Roman" w:hAnsi="Times New Roman" w:cs="Times New Roman"/>
          <w:sz w:val="28"/>
          <w:szCs w:val="28"/>
        </w:rPr>
        <w:t xml:space="preserve"> выявленных </w:t>
      </w:r>
      <w:r w:rsidRPr="007D316F">
        <w:rPr>
          <w:rFonts w:ascii="Times New Roman" w:hAnsi="Times New Roman" w:cs="Times New Roman"/>
          <w:sz w:val="28"/>
          <w:szCs w:val="28"/>
        </w:rPr>
        <w:t>нарушений</w:t>
      </w:r>
      <w:r>
        <w:rPr>
          <w:rFonts w:ascii="Times New Roman" w:hAnsi="Times New Roman" w:cs="Times New Roman"/>
          <w:sz w:val="28"/>
          <w:szCs w:val="28"/>
        </w:rPr>
        <w:t xml:space="preserve"> (далее - предписание)</w:t>
      </w:r>
      <w:r w:rsidRPr="007D316F">
        <w:rPr>
          <w:rFonts w:ascii="Times New Roman" w:hAnsi="Times New Roman" w:cs="Times New Roman"/>
          <w:sz w:val="28"/>
          <w:szCs w:val="28"/>
        </w:rPr>
        <w:t>, с указанием сроков их устранения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7B27">
        <w:rPr>
          <w:rFonts w:ascii="Times New Roman" w:hAnsi="Times New Roman" w:cs="Times New Roman"/>
          <w:sz w:val="28"/>
          <w:szCs w:val="28"/>
        </w:rPr>
        <w:t xml:space="preserve">При невыполнении в срок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A7B27">
        <w:rPr>
          <w:rFonts w:ascii="Times New Roman" w:hAnsi="Times New Roman" w:cs="Times New Roman"/>
          <w:sz w:val="28"/>
          <w:szCs w:val="28"/>
        </w:rPr>
        <w:t>редпис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7B27">
        <w:rPr>
          <w:rFonts w:ascii="Times New Roman" w:hAnsi="Times New Roman" w:cs="Times New Roman"/>
          <w:sz w:val="28"/>
          <w:szCs w:val="28"/>
        </w:rPr>
        <w:t xml:space="preserve"> должностным лицом составляется протокол об административном правонарушении и выдается предписание с указанием срока устранения.</w:t>
      </w:r>
    </w:p>
    <w:p w:rsid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316F">
        <w:rPr>
          <w:rFonts w:ascii="Times New Roman" w:hAnsi="Times New Roman" w:cs="Times New Roman"/>
          <w:sz w:val="28"/>
          <w:szCs w:val="28"/>
        </w:rPr>
        <w:t>Протокол об административном правонарушении</w:t>
      </w:r>
      <w:r>
        <w:rPr>
          <w:rFonts w:ascii="Times New Roman" w:hAnsi="Times New Roman" w:cs="Times New Roman"/>
          <w:sz w:val="28"/>
          <w:szCs w:val="28"/>
        </w:rPr>
        <w:t xml:space="preserve"> составляется в соответствии с </w:t>
      </w:r>
      <w:r w:rsidRPr="007D316F">
        <w:rPr>
          <w:rFonts w:ascii="Times New Roman" w:hAnsi="Times New Roman" w:cs="Times New Roman"/>
          <w:sz w:val="28"/>
          <w:szCs w:val="28"/>
        </w:rPr>
        <w:t>Кодекс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D316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Российской Федерации.</w:t>
      </w:r>
    </w:p>
    <w:p w:rsidR="00EF379C" w:rsidRPr="0099263F" w:rsidRDefault="0099263F" w:rsidP="00992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A7B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FA7B27">
        <w:rPr>
          <w:rFonts w:ascii="Times New Roman" w:hAnsi="Times New Roman" w:cs="Times New Roman"/>
          <w:sz w:val="28"/>
          <w:szCs w:val="28"/>
        </w:rPr>
        <w:t xml:space="preserve"> При выявлении нарушений обязательных требований, за которые установлена административная или уголовная ответственность, материалы проверок направляются в соответствующие компетентные органы для рассмотрения и принятия соответствующего решения.</w:t>
      </w:r>
    </w:p>
    <w:sectPr w:rsidR="00EF379C" w:rsidRPr="0099263F" w:rsidSect="00434B56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FAF" w:rsidRDefault="00325FAF" w:rsidP="0099263F">
      <w:pPr>
        <w:spacing w:after="0" w:line="240" w:lineRule="auto"/>
      </w:pPr>
      <w:r>
        <w:separator/>
      </w:r>
    </w:p>
  </w:endnote>
  <w:endnote w:type="continuationSeparator" w:id="0">
    <w:p w:rsidR="00325FAF" w:rsidRDefault="00325FAF" w:rsidP="0099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FAF" w:rsidRDefault="00325FAF" w:rsidP="0099263F">
      <w:pPr>
        <w:spacing w:after="0" w:line="240" w:lineRule="auto"/>
      </w:pPr>
      <w:r>
        <w:separator/>
      </w:r>
    </w:p>
  </w:footnote>
  <w:footnote w:type="continuationSeparator" w:id="0">
    <w:p w:rsidR="00325FAF" w:rsidRDefault="00325FAF" w:rsidP="0099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912009"/>
      <w:docPartObj>
        <w:docPartGallery w:val="Page Numbers (Top of Page)"/>
        <w:docPartUnique/>
      </w:docPartObj>
    </w:sdtPr>
    <w:sdtEndPr/>
    <w:sdtContent>
      <w:p w:rsidR="0099263F" w:rsidRDefault="00D46AE9">
        <w:pPr>
          <w:pStyle w:val="a7"/>
          <w:jc w:val="center"/>
        </w:pPr>
        <w:r>
          <w:fldChar w:fldCharType="begin"/>
        </w:r>
        <w:r w:rsidR="0099263F">
          <w:instrText>PAGE   \* MERGEFORMAT</w:instrText>
        </w:r>
        <w:r>
          <w:fldChar w:fldCharType="separate"/>
        </w:r>
        <w:r w:rsidR="002A1EFE">
          <w:rPr>
            <w:noProof/>
          </w:rPr>
          <w:t>2</w:t>
        </w:r>
        <w:r>
          <w:fldChar w:fldCharType="end"/>
        </w:r>
      </w:p>
    </w:sdtContent>
  </w:sdt>
  <w:p w:rsidR="0099263F" w:rsidRDefault="0099263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49F1"/>
    <w:multiLevelType w:val="multilevel"/>
    <w:tmpl w:val="F3B4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40ED2"/>
    <w:multiLevelType w:val="multilevel"/>
    <w:tmpl w:val="9F4E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1D51F2"/>
    <w:multiLevelType w:val="multilevel"/>
    <w:tmpl w:val="E4D6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DE45B8"/>
    <w:multiLevelType w:val="multilevel"/>
    <w:tmpl w:val="CE02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17438"/>
    <w:multiLevelType w:val="multilevel"/>
    <w:tmpl w:val="9406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C40101"/>
    <w:multiLevelType w:val="multilevel"/>
    <w:tmpl w:val="475AC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AE5A00"/>
    <w:multiLevelType w:val="multilevel"/>
    <w:tmpl w:val="F18C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047DB1"/>
    <w:multiLevelType w:val="multilevel"/>
    <w:tmpl w:val="6E3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7E111D"/>
    <w:multiLevelType w:val="multilevel"/>
    <w:tmpl w:val="53EE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166D8"/>
    <w:multiLevelType w:val="multilevel"/>
    <w:tmpl w:val="666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94E00"/>
    <w:multiLevelType w:val="multilevel"/>
    <w:tmpl w:val="578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F6024"/>
    <w:multiLevelType w:val="multilevel"/>
    <w:tmpl w:val="14E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F61718"/>
    <w:multiLevelType w:val="hybridMultilevel"/>
    <w:tmpl w:val="87F8DACA"/>
    <w:lvl w:ilvl="0" w:tplc="BF1287F6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8E6883"/>
    <w:multiLevelType w:val="multilevel"/>
    <w:tmpl w:val="511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3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0A12"/>
    <w:rsid w:val="00022755"/>
    <w:rsid w:val="000B1FFB"/>
    <w:rsid w:val="00132659"/>
    <w:rsid w:val="00133E50"/>
    <w:rsid w:val="001C2DF1"/>
    <w:rsid w:val="001C3B84"/>
    <w:rsid w:val="00207B55"/>
    <w:rsid w:val="00211F66"/>
    <w:rsid w:val="00245847"/>
    <w:rsid w:val="002A1EFE"/>
    <w:rsid w:val="002D340A"/>
    <w:rsid w:val="003049D2"/>
    <w:rsid w:val="00311167"/>
    <w:rsid w:val="00324007"/>
    <w:rsid w:val="00325FAF"/>
    <w:rsid w:val="00434B56"/>
    <w:rsid w:val="00546EF2"/>
    <w:rsid w:val="005A0A12"/>
    <w:rsid w:val="00601DFB"/>
    <w:rsid w:val="00697290"/>
    <w:rsid w:val="006E4AB2"/>
    <w:rsid w:val="007C1F1B"/>
    <w:rsid w:val="008F4AF0"/>
    <w:rsid w:val="008F552A"/>
    <w:rsid w:val="00955ECB"/>
    <w:rsid w:val="0099263F"/>
    <w:rsid w:val="009B3688"/>
    <w:rsid w:val="009F7F57"/>
    <w:rsid w:val="00A26549"/>
    <w:rsid w:val="00A67203"/>
    <w:rsid w:val="00B5758C"/>
    <w:rsid w:val="00BA1465"/>
    <w:rsid w:val="00C73D83"/>
    <w:rsid w:val="00C92520"/>
    <w:rsid w:val="00CA4D21"/>
    <w:rsid w:val="00D46AE9"/>
    <w:rsid w:val="00D663D0"/>
    <w:rsid w:val="00DA1464"/>
    <w:rsid w:val="00DC516D"/>
    <w:rsid w:val="00DD68CA"/>
    <w:rsid w:val="00E008E5"/>
    <w:rsid w:val="00EC5DCD"/>
    <w:rsid w:val="00EF379C"/>
    <w:rsid w:val="00F4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E6232"/>
  <w15:docId w15:val="{BC5B7758-6DE4-4DD3-B42B-ED0F4907A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1F1B"/>
  </w:style>
  <w:style w:type="paragraph" w:styleId="1">
    <w:name w:val="heading 1"/>
    <w:basedOn w:val="a"/>
    <w:link w:val="10"/>
    <w:uiPriority w:val="9"/>
    <w:qFormat/>
    <w:rsid w:val="00EF37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F37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F37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37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37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37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F37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37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F379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F379C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F379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F379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F379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EF379C"/>
  </w:style>
  <w:style w:type="character" w:customStyle="1" w:styleId="info-title">
    <w:name w:val="info-title"/>
    <w:basedOn w:val="a0"/>
    <w:rsid w:val="00EF379C"/>
  </w:style>
  <w:style w:type="paragraph" w:customStyle="1" w:styleId="headertext">
    <w:name w:val="header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379C"/>
    <w:rPr>
      <w:b/>
      <w:bCs/>
    </w:rPr>
  </w:style>
  <w:style w:type="paragraph" w:customStyle="1" w:styleId="copyright">
    <w:name w:val="copyright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EF379C"/>
  </w:style>
  <w:style w:type="paragraph" w:customStyle="1" w:styleId="cntd-apph">
    <w:name w:val="cntd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EF379C"/>
  </w:style>
  <w:style w:type="paragraph" w:customStyle="1" w:styleId="kodeks-apph">
    <w:name w:val="kodeks-app_h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EF3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EF379C"/>
  </w:style>
  <w:style w:type="character" w:customStyle="1" w:styleId="arr">
    <w:name w:val="arr"/>
    <w:basedOn w:val="a0"/>
    <w:rsid w:val="00EF379C"/>
  </w:style>
  <w:style w:type="character" w:customStyle="1" w:styleId="message-text">
    <w:name w:val="message-text"/>
    <w:basedOn w:val="a0"/>
    <w:rsid w:val="00EF379C"/>
  </w:style>
  <w:style w:type="paragraph" w:customStyle="1" w:styleId="ConsPlusTitle">
    <w:name w:val="ConsPlusTitle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601D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01DFB"/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263F"/>
  </w:style>
  <w:style w:type="paragraph" w:styleId="a9">
    <w:name w:val="footer"/>
    <w:basedOn w:val="a"/>
    <w:link w:val="aa"/>
    <w:uiPriority w:val="99"/>
    <w:unhideWhenUsed/>
    <w:rsid w:val="00992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263F"/>
  </w:style>
  <w:style w:type="paragraph" w:styleId="ab">
    <w:name w:val="No Spacing"/>
    <w:uiPriority w:val="1"/>
    <w:qFormat/>
    <w:rsid w:val="00F454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4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454ED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32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1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67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6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5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65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3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50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8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4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71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80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17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5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35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6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6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8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5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03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20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82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7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12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4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3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7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78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5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3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8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9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EBE6A8A2B5449442F8C43A4BE9CFE19D62D67684A088FC32000C2139C6C5C2DD2E9483w60A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F7DCEC6883C35DD2E18EDE84A38E6903B87EEEF5280CC6554F20D860D52Y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F7DCEC6883C35DD2E18EDE84A38E6903B87EEEF5280CC6554F20D860D2444F8F3B9EA8ABA8EC21C5AY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010C9-24A6-4DB0-BC3C-4C156462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Овсянова</dc:creator>
  <cp:keywords/>
  <dc:description/>
  <cp:lastModifiedBy>Приёмная</cp:lastModifiedBy>
  <cp:revision>23</cp:revision>
  <cp:lastPrinted>2018-07-27T11:52:00Z</cp:lastPrinted>
  <dcterms:created xsi:type="dcterms:W3CDTF">2018-04-27T05:21:00Z</dcterms:created>
  <dcterms:modified xsi:type="dcterms:W3CDTF">2018-07-27T11:52:00Z</dcterms:modified>
</cp:coreProperties>
</file>